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户齐民  户籍与赋役</w:t>
      </w:r>
    </w:p>
    <w:p>
      <w:r>
        <w:t>作者：宋昌斌著</w:t>
      </w:r>
    </w:p>
    <w:p>
      <w:r>
        <w:t>出版社：长春：长春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编户齐民  户籍与赋役 评论地址：https://www.jiaokey.com/book/detail/112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